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097"/>
        <w:gridCol w:w="1842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55BCA9A3" w:rsidR="00124AD7" w:rsidRPr="00C1479D" w:rsidRDefault="0040062A" w:rsidP="00506225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506225">
              <w:rPr>
                <w:rFonts w:ascii="Times New Roman" w:hAnsi="Times New Roman" w:cs="Times New Roman"/>
                <w:b/>
              </w:rPr>
              <w:t>6</w:t>
            </w:r>
            <w:r w:rsidR="0006439C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493369">
              <w:rPr>
                <w:rFonts w:ascii="Times New Roman" w:hAnsi="Times New Roman" w:cs="Times New Roman"/>
                <w:b/>
              </w:rPr>
              <w:t>0</w:t>
            </w:r>
            <w:r w:rsidR="00506225">
              <w:rPr>
                <w:rFonts w:ascii="Times New Roman" w:hAnsi="Times New Roman" w:cs="Times New Roman"/>
                <w:b/>
              </w:rPr>
              <w:t>9</w:t>
            </w:r>
            <w:r w:rsidR="009E37DA">
              <w:rPr>
                <w:rFonts w:ascii="Times New Roman" w:hAnsi="Times New Roman" w:cs="Times New Roman"/>
                <w:b/>
              </w:rPr>
              <w:t>.0</w:t>
            </w:r>
            <w:r w:rsidR="00493369">
              <w:rPr>
                <w:rFonts w:ascii="Times New Roman" w:hAnsi="Times New Roman" w:cs="Times New Roman"/>
                <w:b/>
              </w:rPr>
              <w:t>8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449D0ED8" w:rsidR="00962795" w:rsidRDefault="002A1CCA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7764B6C5" w:rsidR="00962795" w:rsidRDefault="00891C22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="002A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13079D42" w:rsidR="00962795" w:rsidRPr="00AC2304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16454430" w:rsidR="00962795" w:rsidRPr="00AC2304" w:rsidRDefault="002A1CCA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06A3BB76" w:rsidR="00962795" w:rsidRPr="00AC2304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44F28CF9" w:rsidR="00962795" w:rsidRPr="00AC2304" w:rsidRDefault="002A1CCA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7580" w:rsidRPr="00AC2304" w14:paraId="440822BA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521D08" w14:textId="620B82DC" w:rsidR="00F67580" w:rsidRDefault="00F67580" w:rsidP="008A3E5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CLS3 </w:t>
            </w:r>
            <w:r w:rsidR="008A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</w:t>
            </w:r>
            <w:r w:rsidR="008A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1308257" w14:textId="77777777" w:rsidR="00F67580" w:rsidRDefault="00F67580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05138D" w14:textId="77777777" w:rsidR="00F67580" w:rsidRDefault="00F67580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6CC0128" w14:textId="4D1E90ED" w:rsidR="00F67580" w:rsidRPr="00AC2304" w:rsidRDefault="00F67580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553BF7" w14:textId="655ED304" w:rsidR="00F67580" w:rsidRPr="00AC2304" w:rsidRDefault="00F67580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EA43CE" w14:textId="01D22922" w:rsidR="00F67580" w:rsidRPr="00AC2304" w:rsidRDefault="00F67580" w:rsidP="003C751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937FDD7" w14:textId="5F41B9FA" w:rsidR="00F67580" w:rsidRPr="00AC2304" w:rsidRDefault="00F6758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12104E" w14:textId="77777777" w:rsidR="00F67580" w:rsidRPr="00AC2304" w:rsidRDefault="00F67580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7BB82201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5D7C117F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37A67DF7" w:rsidR="004752B1" w:rsidRDefault="004752B1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49FB" w:rsidRPr="00AC2304" w14:paraId="272D85E6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8C5812" w14:textId="53E4126E" w:rsidR="00F149FB" w:rsidRDefault="00F149FB" w:rsidP="00F149F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9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422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61B753F" w14:textId="54C9F164" w:rsidR="00F149FB" w:rsidRDefault="00F149FB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6DA909" w14:textId="61FD7DA4" w:rsidR="00F149FB" w:rsidRDefault="00F149FB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7FA8C1F" w14:textId="77777777" w:rsidR="00F149FB" w:rsidRDefault="00F149FB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DE5089" w14:textId="77777777" w:rsidR="00F149FB" w:rsidRDefault="00F149F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C4785A" w14:textId="77777777" w:rsidR="00F149FB" w:rsidRDefault="00F149FB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449F3B5" w14:textId="77777777" w:rsidR="00F149FB" w:rsidRDefault="00F149F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172685" w14:textId="77777777" w:rsidR="00F149FB" w:rsidRPr="00AC2304" w:rsidRDefault="00F149FB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6052635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BA4819" w14:textId="53BA8162" w:rsidR="003C2242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4/200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76CACC3" w14:textId="13D7FBAB" w:rsidR="003C2242" w:rsidRDefault="002A1CCA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2CB232" w14:textId="5FDE831F" w:rsidR="003C2242" w:rsidRDefault="002A1CCA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0BCFDA9" w14:textId="0033AC8F" w:rsidR="003C2242" w:rsidRDefault="00891C2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5BF989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80DF01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6F7E1DC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A08D1D" w14:textId="77777777" w:rsidR="003C2242" w:rsidRPr="00AC2304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6366FBE6" w:rsidR="009757F9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1077FEE7" w:rsidR="009757F9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090EB239" w:rsidR="009757F9" w:rsidRDefault="002A1CC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6C25A41A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3503C191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667776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1B4FF930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7D62BA" w14:textId="66175D5C" w:rsidR="003C2242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44143C0" w14:textId="76591858" w:rsidR="003C2242" w:rsidRDefault="002A1CC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D0EFD8" w14:textId="5307F13D" w:rsidR="003C2242" w:rsidRDefault="002A1CCA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88E1C2A" w14:textId="5140EC6F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DB6A45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288D260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5FB89B7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DEE6FA" w14:textId="77777777" w:rsidR="003C2242" w:rsidRPr="00AC2304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1CCA" w:rsidRPr="00AC2304" w14:paraId="7E8DF77A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D1E446" w14:textId="7EEFA028" w:rsidR="002A1CCA" w:rsidRDefault="002A1CCA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229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92EFE50" w14:textId="49E025DA" w:rsidR="002A1CCA" w:rsidRDefault="002A1CC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DF1556" w14:textId="3718F7D5" w:rsidR="002A1CCA" w:rsidRDefault="002A1CCA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B425FA8" w14:textId="77777777" w:rsidR="002A1CCA" w:rsidRDefault="002A1CC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5C7A96" w14:textId="77777777" w:rsidR="002A1CCA" w:rsidRDefault="002A1CC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2D79C12" w14:textId="77777777" w:rsidR="002A1CCA" w:rsidRDefault="002A1CCA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48B0E44" w14:textId="77777777" w:rsidR="002A1CCA" w:rsidRDefault="002A1CC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AF3B98" w14:textId="77777777" w:rsidR="002A1CCA" w:rsidRPr="00AC2304" w:rsidRDefault="002A1CCA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5B0311CC" w:rsidR="009757F9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58496059" w:rsidR="009757F9" w:rsidRDefault="002A1CCA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891C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1202150B" w:rsidR="009757F9" w:rsidRDefault="002A1CCA" w:rsidP="000515C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91C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6F61" w:rsidRPr="00AC2304" w14:paraId="7A9BF04A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34AF84" w14:textId="4D47CA00" w:rsidR="00C26F61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304/2009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43E3E4F" w14:textId="6C189E50" w:rsidR="00C26F61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30FE" w14:textId="12E1A56C" w:rsidR="00C26F61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891C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7096760" w14:textId="2A57C8C2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FA552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F05ED4B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6D1A0E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8D73B0" w14:textId="77777777" w:rsidR="00C26F61" w:rsidRPr="00AC2304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6F61" w:rsidRPr="00AC2304" w14:paraId="78A1EF34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DA12D2" w14:textId="21FD490E" w:rsidR="00C26F61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14/2004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F10D2B0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F7FF4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78CA18F" w14:textId="6DC4947B" w:rsidR="00C26F61" w:rsidRDefault="002A1CCA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ED6B2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F1F4C4B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BECD16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CE97CB" w14:textId="77777777" w:rsidR="00C26F61" w:rsidRPr="00AC2304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1CCA" w:rsidRPr="00AC2304" w14:paraId="313E45F2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6EDAC0" w14:textId="054B0CF5" w:rsidR="002A1CCA" w:rsidRDefault="002A1CCA" w:rsidP="002A1CC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A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A </w:t>
            </w:r>
            <w:r w:rsidRPr="002A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/2012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FCACE85" w14:textId="77777777" w:rsidR="002A1CCA" w:rsidRDefault="002A1CCA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184D4" w14:textId="77777777" w:rsidR="002A1CCA" w:rsidRDefault="002A1CCA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231A1EB" w14:textId="2B3CCEE0" w:rsidR="002A1CCA" w:rsidRDefault="002A1CCA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D733C" w14:textId="77777777" w:rsidR="002A1CCA" w:rsidRDefault="002A1CCA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5DAADD9" w14:textId="77777777" w:rsidR="002A1CCA" w:rsidRDefault="002A1CCA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4C2AA3" w14:textId="77777777" w:rsidR="002A1CCA" w:rsidRDefault="002A1CCA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0C69AA" w14:textId="77777777" w:rsidR="002A1CCA" w:rsidRPr="00AC2304" w:rsidRDefault="002A1CCA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F3AB5" w:rsidRPr="00AC2304" w14:paraId="601F2A64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5C71E3" w14:textId="3645639A" w:rsidR="002F3AB5" w:rsidRDefault="002F3AB5" w:rsidP="002F3AB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389FB31" w14:textId="77777777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64597" w14:textId="77777777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75893F1" w14:textId="77777777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2F1C" w14:textId="48E86068" w:rsidR="002F3AB5" w:rsidRDefault="002F3AB5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F8C259C" w14:textId="71F46C37" w:rsidR="002F3AB5" w:rsidRDefault="002F3AB5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8B7C76" w14:textId="15051CEF" w:rsidR="002F3AB5" w:rsidRDefault="00891C22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32637B" w14:textId="77777777" w:rsidR="002F3AB5" w:rsidRPr="00AC2304" w:rsidRDefault="002F3AB5" w:rsidP="002F3AB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F3AB5" w:rsidRPr="00AC2304" w14:paraId="7C429502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6F9434" w14:textId="3BFF1CF2" w:rsidR="002F3AB5" w:rsidRDefault="002F3AB5" w:rsidP="002F3AB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99/2000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957923" w14:textId="7DD07B5F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5236E" w14:textId="0E2A0A0E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D3D2C92" w14:textId="77777777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3AF4F" w14:textId="13A24F70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C95479" w14:textId="185F1B2D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BA79A7" w14:textId="77777777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D9D162" w14:textId="77777777" w:rsidR="002F3AB5" w:rsidRPr="00AC2304" w:rsidRDefault="002F3AB5" w:rsidP="002F3AB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F3AB5" w:rsidRPr="00AC2304" w14:paraId="0C313D29" w14:textId="77777777" w:rsidTr="00F149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9D9ECA" w14:textId="5804141A" w:rsidR="002F3AB5" w:rsidRPr="0002486E" w:rsidRDefault="002F3AB5" w:rsidP="002F3AB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1842D" w14:textId="6FE5A0C5" w:rsidR="002F3AB5" w:rsidRDefault="00467AFC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86F31" w14:textId="5755A05F" w:rsidR="002F3AB5" w:rsidRDefault="00467AFC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EE7128" w14:textId="77777777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7FAE0" w14:textId="102127A2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03A11" w14:textId="18B5C3B1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207E16" w14:textId="77777777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91D8A7" w14:textId="77777777" w:rsidR="002F3AB5" w:rsidRPr="00AC2304" w:rsidRDefault="002F3AB5" w:rsidP="002F3AB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36DD" w:rsidRPr="00AC2304" w14:paraId="721D7E67" w14:textId="77777777" w:rsidTr="002A1C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A32837" w14:textId="77777777" w:rsidR="00DE36DD" w:rsidRDefault="00DE36DD" w:rsidP="00DE36D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D4AABBC" w14:textId="0A512ACD" w:rsidR="00DE36DD" w:rsidRDefault="00C02EEE" w:rsidP="00DE36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B1866" w14:textId="66E3C2ED" w:rsidR="00DE36DD" w:rsidRDefault="00C02EEE" w:rsidP="00DE36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85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2D3D75F" w14:textId="7B55169B" w:rsidR="00DE36DD" w:rsidRDefault="00C02EEE" w:rsidP="00DE36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A3AF1" w14:textId="77777777" w:rsidR="00DE36DD" w:rsidRDefault="00DE36DD" w:rsidP="00DE36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1B40AD0" w14:textId="77777777" w:rsidR="00DE36DD" w:rsidRDefault="00DE36DD" w:rsidP="00DE36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0FB08B" w14:textId="77777777" w:rsidR="00DE36DD" w:rsidRDefault="00DE36DD" w:rsidP="00DE36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F49C4F" w14:textId="77777777" w:rsidR="00DE36DD" w:rsidRPr="00AC2304" w:rsidRDefault="00DE36DD" w:rsidP="00DE36D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1CCA" w:rsidRPr="00D33A2D" w14:paraId="447C089E" w14:textId="77777777" w:rsidTr="002A1C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2A1CCA" w:rsidRPr="009311BA" w:rsidRDefault="002A1CCA" w:rsidP="002A1CCA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162C563B" w:rsidR="002A1CCA" w:rsidRPr="002A1CCA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1CCA">
              <w:rPr>
                <w:rFonts w:ascii="Times New Roman" w:hAnsi="Times New Roman" w:cs="Times New Roman"/>
                <w:b/>
                <w:color w:val="000000"/>
                <w:sz w:val="20"/>
              </w:rPr>
              <w:t>1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3DF4CA2F" w:rsidR="002A1CCA" w:rsidRPr="002A1CCA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1CCA">
              <w:rPr>
                <w:rFonts w:ascii="Times New Roman" w:hAnsi="Times New Roman" w:cs="Times New Roman"/>
                <w:b/>
                <w:color w:val="000000"/>
                <w:sz w:val="20"/>
              </w:rPr>
              <w:t>7958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72FD421D" w:rsidR="002A1CCA" w:rsidRPr="002A1CCA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1CCA">
              <w:rPr>
                <w:rFonts w:ascii="Times New Roman" w:hAnsi="Times New Roman" w:cs="Times New Roman"/>
                <w:b/>
                <w:color w:val="000000"/>
                <w:sz w:val="20"/>
              </w:rPr>
              <w:t>6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78DE58F4" w:rsidR="002A1CCA" w:rsidRPr="002A1CCA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1CCA">
              <w:rPr>
                <w:rFonts w:ascii="Times New Roman" w:hAnsi="Times New Roman" w:cs="Times New Roman"/>
                <w:b/>
                <w:color w:val="000000"/>
                <w:sz w:val="20"/>
              </w:rPr>
              <w:t>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050783C0" w:rsidR="002A1CCA" w:rsidRPr="002A1CCA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1CCA">
              <w:rPr>
                <w:rFonts w:ascii="Times New Roman" w:hAnsi="Times New Roman" w:cs="Times New Roman"/>
                <w:b/>
                <w:color w:val="000000"/>
                <w:sz w:val="20"/>
              </w:rPr>
              <w:t>45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488896E" w14:textId="0C562103" w:rsidR="002A1CCA" w:rsidRPr="002A1CCA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1CCA">
              <w:rPr>
                <w:rFonts w:ascii="Times New Roman" w:hAnsi="Times New Roman" w:cs="Times New Roman"/>
                <w:b/>
                <w:color w:val="000000"/>
                <w:sz w:val="20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2A1CCA" w:rsidRPr="002A1CCA" w:rsidRDefault="002A1CCA" w:rsidP="002A1CCA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A1CCA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6F46CC63" w14:textId="7206CD29" w:rsidR="002A1CCA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288</w:t>
            </w:r>
          </w:p>
          <w:p w14:paraId="6FB0342B" w14:textId="30B4FCBB" w:rsidR="002A1CCA" w:rsidRPr="00C1479D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84.085 lei </w:t>
            </w:r>
          </w:p>
        </w:tc>
      </w:tr>
      <w:tr w:rsidR="002A1CCA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2A1CCA" w:rsidRPr="00C1479D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2A1CCA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2A1CCA" w:rsidRPr="00C1479D" w:rsidRDefault="002A1CCA" w:rsidP="002A1CCA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2A1CCA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2A1CCA" w:rsidRPr="00C1479D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750CC1CC" w14:textId="665DE97A" w:rsidR="002A1CCA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71</w:t>
            </w:r>
          </w:p>
          <w:p w14:paraId="58B97CB5" w14:textId="0DBE0B75" w:rsidR="002A1CCA" w:rsidRPr="00CB70FE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2A1CCA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52C3541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5B065D76" w:rsidR="002A1CCA" w:rsidRPr="00383676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2A1CCA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2474C669" w:rsidR="002A1CCA" w:rsidRPr="00383676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</w:t>
            </w:r>
          </w:p>
        </w:tc>
      </w:tr>
      <w:tr w:rsidR="002A1CCA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2EEC5F45" w:rsidR="002A1CCA" w:rsidRPr="00383676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2A1CCA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3D0FAB97" w:rsidR="002A1CCA" w:rsidRPr="00383676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2A1CCA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3334474C" w:rsidR="002A1CCA" w:rsidRPr="00383676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1CCA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2A1CCA" w:rsidRPr="00C1479D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2A1CCA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2A1CCA" w:rsidRPr="00C1479D" w:rsidRDefault="002A1CCA" w:rsidP="002A1CCA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15DFFB13" w:rsidR="002A1CCA" w:rsidRPr="00D64C7F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0</w:t>
            </w:r>
          </w:p>
        </w:tc>
      </w:tr>
      <w:tr w:rsidR="002A1CCA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2A1CCA" w:rsidRPr="00902C65" w:rsidRDefault="002A1CCA" w:rsidP="002A1CC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0E397B9F" w:rsidR="002A1CCA" w:rsidRPr="00D64C7F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9</w:t>
            </w:r>
          </w:p>
        </w:tc>
      </w:tr>
      <w:tr w:rsidR="002A1CCA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2A1CCA" w:rsidRDefault="002A1CCA" w:rsidP="002A1CC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6C59ABD6" w:rsidR="002A1CCA" w:rsidRPr="00D64C7F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2A1CCA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2A1CCA" w:rsidRDefault="002A1CCA" w:rsidP="002A1CC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03BD3D57" w:rsidR="002A1CCA" w:rsidRPr="00D64C7F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</w:tr>
      <w:tr w:rsidR="002A1CCA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2A1CCA" w:rsidRPr="005C62D2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2A1CCA" w:rsidRPr="005C62D2" w:rsidRDefault="002A1CCA" w:rsidP="002A1CCA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2A1CCA" w:rsidRPr="005C62D2" w:rsidRDefault="002A1CCA" w:rsidP="002A1CCA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4A925F92" w14:textId="77777777" w:rsidR="002A1CCA" w:rsidRPr="002A1CCA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1C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42</w:t>
            </w:r>
          </w:p>
          <w:p w14:paraId="6C694512" w14:textId="77777777" w:rsidR="002A1CCA" w:rsidRPr="002A1CCA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1C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1</w:t>
            </w:r>
          </w:p>
          <w:p w14:paraId="4FAC6B0F" w14:textId="116BF531" w:rsidR="002A1CCA" w:rsidRPr="00D64C7F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1C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97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LEI</w:t>
            </w:r>
          </w:p>
        </w:tc>
      </w:tr>
      <w:tr w:rsidR="002A1CCA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0BFD1215" w:rsidR="002A1CCA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/auto rid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27D7639D" w:rsidR="002A1CCA" w:rsidRPr="00D64C7F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5/17</w:t>
            </w:r>
          </w:p>
        </w:tc>
      </w:tr>
      <w:tr w:rsidR="002A1CCA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2E0E26F8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flyer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4B16F482" w:rsidR="002A1CCA" w:rsidRPr="00703410" w:rsidRDefault="00147CEB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1CCA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2115F8CC" w:rsidR="002A1CCA" w:rsidRPr="00D64C7F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A1CCA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2A1CCA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4AAF0667" w:rsidR="002A1CCA" w:rsidRPr="00D64C7F" w:rsidRDefault="00147CEB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1CCA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228A9CFB" w:rsidR="002A1CCA" w:rsidRPr="001F7D75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2/48</w:t>
            </w:r>
          </w:p>
        </w:tc>
      </w:tr>
      <w:tr w:rsidR="002A1CCA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64E44C76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 + Whatsapp /infocet</w:t>
            </w:r>
            <w:r w:rsidRPr="0058251F">
              <w:rPr>
                <w:rFonts w:ascii="Times New Roman" w:eastAsia="Calibri" w:hAnsi="Times New Roman" w:cs="Times New Roman"/>
                <w:lang w:val="en-US"/>
              </w:rPr>
              <w:t>/ofici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6F486FF9" w:rsidR="002A1CCA" w:rsidRPr="00D64C7F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/9/12</w:t>
            </w:r>
          </w:p>
        </w:tc>
      </w:tr>
      <w:tr w:rsidR="002A1CCA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1E2AFCBB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/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02846A1F" w:rsidR="002A1CCA" w:rsidRPr="00D64C7F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2</w:t>
            </w:r>
          </w:p>
        </w:tc>
      </w:tr>
      <w:tr w:rsidR="002A1CCA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517AD572" w:rsidR="002A1CCA" w:rsidRPr="00D64C7F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1</w:t>
            </w:r>
          </w:p>
        </w:tc>
      </w:tr>
      <w:tr w:rsidR="002A1CCA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070E2DEB" w:rsidR="002A1CCA" w:rsidRPr="00D64C7F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8</w:t>
            </w:r>
          </w:p>
        </w:tc>
      </w:tr>
      <w:tr w:rsidR="002A1CCA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42CB1797" w:rsidR="002A1CCA" w:rsidRPr="00D64C7F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1CCA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228ABF52" w:rsidR="002A1CCA" w:rsidRPr="00D64C7F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5</w:t>
            </w:r>
          </w:p>
        </w:tc>
      </w:tr>
      <w:tr w:rsidR="002A1CCA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461B1963" w:rsidR="002A1CCA" w:rsidRPr="00D64C7F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1CCA" w:rsidRPr="00C20F84" w14:paraId="3A47941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4CF16EA" w14:textId="16046604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tudiat+scanat documente+atașare la lucră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7AEDC55" w14:textId="5FB3E685" w:rsidR="002A1CCA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</w:t>
            </w:r>
          </w:p>
        </w:tc>
      </w:tr>
      <w:tr w:rsidR="002A1CCA" w:rsidRPr="00C20F84" w14:paraId="2516DC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F64A81E" w14:textId="6732B41E" w:rsidR="002A1CCA" w:rsidRPr="00D45BFE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a modului de colectare a deseurilor pe raza sectorului</w:t>
            </w:r>
            <w:r>
              <w:t xml:space="preserve"> 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nctiun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392781E" w14:textId="1484B972" w:rsidR="002A1CCA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8/60</w:t>
            </w:r>
          </w:p>
        </w:tc>
      </w:tr>
      <w:tr w:rsidR="002A1CCA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ED010D5" w14:textId="77777777" w:rsidR="002A1CCA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  <w:p w14:paraId="63B15645" w14:textId="77777777" w:rsidR="00147CEB" w:rsidRDefault="00147CEB" w:rsidP="00147C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5478A1B" w14:textId="77777777" w:rsidR="00147CEB" w:rsidRDefault="00147CEB" w:rsidP="00147C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E2D8F8D" w14:textId="77777777" w:rsidR="00147CEB" w:rsidRPr="00147CEB" w:rsidRDefault="00147CEB" w:rsidP="00147CE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379589B1" w:rsidR="002A1CCA" w:rsidRPr="00D64C7F" w:rsidRDefault="00147CEB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1CCA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2A1CCA" w:rsidRPr="007F7DD8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2A1CCA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2A1CCA" w:rsidRPr="007F7DD8" w:rsidRDefault="002A1CCA" w:rsidP="002A1C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20D43D02" w:rsidR="002A1CCA" w:rsidRPr="006E3D5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0</w:t>
            </w:r>
          </w:p>
        </w:tc>
      </w:tr>
      <w:tr w:rsidR="002A1CCA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5A070434" w:rsidR="002A1CCA" w:rsidRPr="006E3D5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2A1CCA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1F9D9475" w:rsidR="002A1CCA" w:rsidRPr="006E3D5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/ 12700 lei</w:t>
            </w:r>
          </w:p>
        </w:tc>
      </w:tr>
      <w:tr w:rsidR="002A1CCA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096DD6EB" w:rsidR="002A1CCA" w:rsidRPr="006E3D5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1CCA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55DA9DE8" w:rsidR="002A1CCA" w:rsidRPr="006E3D5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1CCA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2A1CCA" w:rsidRDefault="002A1CCA" w:rsidP="002A1CCA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2A1CCA" w:rsidRDefault="002A1CCA" w:rsidP="002A1CCA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3EE8B163" w:rsidR="002A1CCA" w:rsidRPr="006E3D5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0</w:t>
            </w:r>
          </w:p>
        </w:tc>
      </w:tr>
      <w:tr w:rsidR="002A1CCA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2A1CCA" w:rsidRDefault="002A1CCA" w:rsidP="002A1CCA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5EEEC7A4" w:rsidR="002A1CCA" w:rsidRPr="006E3D5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A1CCA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2A1CCA" w:rsidRDefault="002A1CCA" w:rsidP="002A1CCA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7FE9F036" w:rsidR="002A1CCA" w:rsidRPr="006E3D5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</w:tr>
      <w:tr w:rsidR="002A1CCA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4CB1523C" w:rsidR="002A1CCA" w:rsidRPr="006E3D5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2A1CCA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49ACA322" w:rsidR="002A1CCA" w:rsidRPr="006E3D5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A1CCA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2A1CCA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7EFB394C" w:rsidR="002A1CCA" w:rsidRPr="006E3D5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1CCA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2A1CCA" w:rsidRPr="0076562A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2A1CCA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2A1CCA" w:rsidRPr="0076562A" w:rsidRDefault="002A1CCA" w:rsidP="002A1C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6D3BBEAD" w:rsidR="002A1CCA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3</w:t>
            </w:r>
          </w:p>
        </w:tc>
      </w:tr>
      <w:tr w:rsidR="002A1CCA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2A1CCA" w:rsidRPr="0076562A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6066CD47" w:rsidR="002A1CCA" w:rsidRPr="0045081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</w:t>
            </w:r>
          </w:p>
        </w:tc>
      </w:tr>
      <w:tr w:rsidR="002A1CCA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2A1CCA" w:rsidRPr="0076562A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1EF3805A" w:rsidR="002A1CCA" w:rsidRPr="0045081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1CCA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2A1CCA" w:rsidRPr="0076562A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280EF201" w:rsidR="002A1CCA" w:rsidRPr="0045081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9</w:t>
            </w:r>
          </w:p>
        </w:tc>
      </w:tr>
      <w:tr w:rsidR="002A1CCA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2A1CCA" w:rsidRPr="0076562A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7C2B29E7" w:rsidR="002A1CCA" w:rsidRPr="0045081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2A1CCA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2A1CCA" w:rsidRPr="0076562A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62DE107B" w:rsidR="002A1CCA" w:rsidRPr="0045081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2A1CCA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2A1CCA" w:rsidRPr="0076562A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7E8FB2DD" w:rsidR="002A1CCA" w:rsidRPr="0045081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1CCA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2A1CCA" w:rsidRPr="0076562A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69CDD500" w:rsidR="002A1CCA" w:rsidRPr="0045081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1CCA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2A1CCA" w:rsidRPr="0076562A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327944E0" w:rsidR="002A1CCA" w:rsidRPr="0045081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1CCA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2A1CCA" w:rsidRPr="00C1479D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2A1CCA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2A1CCA" w:rsidRPr="00C1479D" w:rsidRDefault="002A1CCA" w:rsidP="002A1CCA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2A476B2C" w:rsidR="002A1CCA" w:rsidRPr="0045081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</w:t>
            </w:r>
          </w:p>
        </w:tc>
      </w:tr>
      <w:tr w:rsidR="002A1CCA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10E73866" w:rsidR="002A1CCA" w:rsidRPr="0045081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2A1CCA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116B6A7D" w:rsidR="002A1CCA" w:rsidRPr="00450810" w:rsidRDefault="002A1CCA" w:rsidP="002A1CCA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2A1CCA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60E0F12F" w:rsidR="002A1CCA" w:rsidRDefault="002A1CCA" w:rsidP="002A1CCA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A1CCA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3091859F" w:rsidR="002A1CCA" w:rsidRPr="0045081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/9</w:t>
            </w:r>
          </w:p>
        </w:tc>
      </w:tr>
      <w:tr w:rsidR="002A1CCA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1FB023E8" w:rsidR="002A1CCA" w:rsidRPr="0045081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1CCA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59BFEDAA" w:rsidR="002A1CCA" w:rsidRPr="0045081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/16385 lei</w:t>
            </w:r>
          </w:p>
        </w:tc>
      </w:tr>
      <w:tr w:rsidR="002A1CCA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330D88D9" w:rsidR="002A1CCA" w:rsidRPr="0045081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</w:tr>
      <w:tr w:rsidR="002A1CCA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2947AA80" w:rsidR="002A1CCA" w:rsidRPr="0045081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2A1CCA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6FAB07B0" w:rsidR="002A1CCA" w:rsidRPr="00DE0941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 / 2 intersecții</w:t>
            </w:r>
          </w:p>
        </w:tc>
      </w:tr>
      <w:tr w:rsidR="002A1CCA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3D64B6C9" w:rsidR="002A1CCA" w:rsidRPr="00450810" w:rsidRDefault="002A1CCA" w:rsidP="002A1CCA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2A1CCA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5BC4FF08" w:rsidR="002A1CCA" w:rsidRPr="0045081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2A1CCA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2F78B0B8" w:rsidR="002A1CCA" w:rsidRPr="0045081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A1CCA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44206261" w:rsidR="002A1CCA" w:rsidRPr="0045081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A1CCA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296AED6B" w:rsidR="002A1CCA" w:rsidRPr="0045081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A1CCA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112A529E" w:rsidR="002A1CCA" w:rsidRPr="0045081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1CCA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0622F4F8" w:rsidR="002A1CCA" w:rsidRPr="0045081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1CCA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2A1CCA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061C926F" w:rsidR="002A1CCA" w:rsidRPr="0045081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1CCA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2A1CCA" w:rsidRPr="00C20F84" w:rsidRDefault="002A1CCA" w:rsidP="002A1C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1BA33636" w:rsidR="002A1CCA" w:rsidRPr="00450810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1CCA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2A1CCA" w:rsidRPr="00AB3EF8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2A1CCA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2A1CCA" w:rsidRPr="00B0516D" w:rsidRDefault="002A1CCA" w:rsidP="002A1CCA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65FE66A2" w:rsidR="002A1CCA" w:rsidRPr="00B0516D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  <w:tr w:rsidR="002A1CCA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2A1CCA" w:rsidRPr="00B0516D" w:rsidRDefault="002A1CCA" w:rsidP="002A1CC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6BB44D69" w:rsidR="002A1CCA" w:rsidRPr="00B0516D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2A1CCA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2A1CCA" w:rsidRPr="00B0516D" w:rsidRDefault="002A1CCA" w:rsidP="002A1CC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7F0A98F2" w:rsidR="002A1CCA" w:rsidRPr="00B0516D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2A1CCA" w:rsidRPr="00C20F84" w14:paraId="6F28C9F7" w14:textId="77777777" w:rsidTr="001D44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19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02A543B2" w14:textId="77777777" w:rsidR="002A1CCA" w:rsidRPr="00B0516D" w:rsidRDefault="002A1CCA" w:rsidP="002A1CCA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745BD91E" w:rsidR="002A1CCA" w:rsidRPr="00B0516D" w:rsidRDefault="002A1CCA" w:rsidP="002A1CCA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2A1CCA" w:rsidRPr="007D293B" w14:paraId="770EB034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40524A32" w:rsidR="002A1CCA" w:rsidRPr="00534A8F" w:rsidRDefault="002A1CCA" w:rsidP="002A1C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2FF53057" w:rsidR="002A1CCA" w:rsidRPr="007C24D9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2A1CCA" w:rsidRPr="007D293B" w14:paraId="215AF5A0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437578C3" w:rsidR="002A1CCA" w:rsidRPr="00534A8F" w:rsidRDefault="002A1CCA" w:rsidP="002A1C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0CA6BB77" w:rsidR="002A1CCA" w:rsidRPr="007C24D9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2A1CCA" w:rsidRPr="007D293B" w14:paraId="0DE30FE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0C21AD01" w:rsidR="002A1CCA" w:rsidRPr="00534A8F" w:rsidRDefault="002A1CCA" w:rsidP="002A1C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/Adrese alte institutii/Puncte de vedere</w:t>
            </w:r>
          </w:p>
        </w:tc>
        <w:tc>
          <w:tcPr>
            <w:tcW w:w="3543" w:type="dxa"/>
            <w:gridSpan w:val="3"/>
          </w:tcPr>
          <w:p w14:paraId="0DAF01C1" w14:textId="02F6AE7F" w:rsidR="002A1CCA" w:rsidRPr="007C24D9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4/1</w:t>
            </w:r>
          </w:p>
        </w:tc>
      </w:tr>
      <w:tr w:rsidR="002A1CCA" w:rsidRPr="007D293B" w14:paraId="084FF6DE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7104B506" w:rsidR="002A1CCA" w:rsidRPr="00534A8F" w:rsidRDefault="002A1CCA" w:rsidP="002A1C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5CA19D0A" w:rsidR="002A1CCA" w:rsidRPr="007C24D9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/1</w:t>
            </w:r>
          </w:p>
        </w:tc>
      </w:tr>
      <w:tr w:rsidR="002A1CCA" w:rsidRPr="007D293B" w14:paraId="0D950AD8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43801DC7" w:rsidR="002A1CCA" w:rsidRPr="00534A8F" w:rsidRDefault="002A1CCA" w:rsidP="002A1C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25033E6D" w:rsidR="002A1CCA" w:rsidRPr="007C24D9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A1CCA" w:rsidRPr="007D293B" w14:paraId="141A97F5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7C0CA902" w:rsidR="002A1CCA" w:rsidRPr="00534A8F" w:rsidRDefault="002A1CCA" w:rsidP="002A1C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7C478F9B" w:rsidR="002A1CCA" w:rsidRPr="007C24D9" w:rsidRDefault="00147CEB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2A1CCA" w:rsidRPr="007D293B" w14:paraId="4657842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3D7BAF36" w:rsidR="002A1CCA" w:rsidRPr="00534A8F" w:rsidRDefault="002A1CCA" w:rsidP="002A1C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4CFD85E1" w:rsidR="002A1CCA" w:rsidRPr="007C24D9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2A1CCA" w:rsidRPr="007D293B" w14:paraId="6FEC26BA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9FA527" w14:textId="3F30C9A9" w:rsidR="002A1CCA" w:rsidRPr="00534A8F" w:rsidRDefault="002A1CCA" w:rsidP="002A1C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108F98F8" w14:textId="4DB52DBD" w:rsidR="002A1CCA" w:rsidRPr="007C24D9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0</w:t>
            </w:r>
          </w:p>
        </w:tc>
      </w:tr>
      <w:tr w:rsidR="002A1CCA" w:rsidRPr="007D293B" w14:paraId="587669AA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1CB799" w14:textId="6D72788A" w:rsidR="002A1CCA" w:rsidRPr="00534A8F" w:rsidRDefault="002A1CCA" w:rsidP="002A1C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66BC14CA" w14:textId="605D15AF" w:rsidR="002A1CCA" w:rsidRPr="007C24D9" w:rsidRDefault="00147CEB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2A1CCA" w:rsidRPr="007D293B" w14:paraId="4C6C9C9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D3DE062" w14:textId="7045FB8A" w:rsidR="002A1CCA" w:rsidRPr="00B0516D" w:rsidRDefault="002A1CCA" w:rsidP="002A1C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69D5DC2D" w14:textId="6E15B576" w:rsidR="002A1CCA" w:rsidRPr="00415C09" w:rsidRDefault="00147CEB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1CCA" w:rsidRPr="007D293B" w14:paraId="7E76653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C213046" w14:textId="0BA4A6FE" w:rsidR="002A1CCA" w:rsidRDefault="002A1CCA" w:rsidP="002A1C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3045BD28" w14:textId="51DF565E" w:rsidR="002A1CCA" w:rsidRPr="00415C09" w:rsidRDefault="00147CEB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1CCA" w:rsidRPr="007D293B" w14:paraId="3DA76C9B" w14:textId="77777777" w:rsidTr="002D01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29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104F413" w14:textId="77777777" w:rsidR="002A1CCA" w:rsidRPr="003D4558" w:rsidRDefault="002A1CCA" w:rsidP="002A1CC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 raportare activitate SCPM 05.08.2021</w:t>
            </w:r>
          </w:p>
          <w:p w14:paraId="06142FDC" w14:textId="77777777" w:rsidR="002A1CCA" w:rsidRPr="003D4558" w:rsidRDefault="002A1CCA" w:rsidP="002A1CC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Borderou sancțiuni 05.08.2021</w:t>
            </w:r>
          </w:p>
          <w:p w14:paraId="4F7CABD1" w14:textId="77777777" w:rsidR="002A1CCA" w:rsidRPr="003D4558" w:rsidRDefault="002A1CCA" w:rsidP="002A1CC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Fisă atașate la dosare auto abandonate</w:t>
            </w:r>
          </w:p>
          <w:p w14:paraId="7CD840CC" w14:textId="77777777" w:rsidR="002A1CCA" w:rsidRPr="003D4558" w:rsidRDefault="002A1CCA" w:rsidP="002A1CC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Arhivare lucrări</w:t>
            </w:r>
            <w:r w:rsidRPr="003D4558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14:paraId="34BEFFD3" w14:textId="0F3AC414" w:rsidR="002A1CCA" w:rsidRDefault="002A1CCA" w:rsidP="002A1CC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</w:t>
            </w:r>
          </w:p>
        </w:tc>
        <w:tc>
          <w:tcPr>
            <w:tcW w:w="3543" w:type="dxa"/>
            <w:gridSpan w:val="3"/>
          </w:tcPr>
          <w:p w14:paraId="1E690311" w14:textId="00014093" w:rsidR="002A1CCA" w:rsidRPr="00415C09" w:rsidRDefault="00147CEB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</w:tr>
      <w:tr w:rsidR="002A1CCA" w:rsidRPr="007D293B" w14:paraId="01AE66D0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A8975EF" w14:textId="58694BDD" w:rsidR="002A1CCA" w:rsidRDefault="002A1CCA" w:rsidP="002A1C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registrare documente INFOCET</w:t>
            </w:r>
          </w:p>
        </w:tc>
        <w:tc>
          <w:tcPr>
            <w:tcW w:w="3543" w:type="dxa"/>
            <w:gridSpan w:val="3"/>
          </w:tcPr>
          <w:p w14:paraId="167E2DC4" w14:textId="0F4430DF" w:rsidR="002A1CCA" w:rsidRPr="00415C09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1CCA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2A1CCA" w:rsidRPr="008738AA" w:rsidRDefault="002A1CCA" w:rsidP="002A1CCA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2A1CCA" w:rsidRPr="007D293B" w:rsidRDefault="002A1CCA" w:rsidP="002A1CCA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A1CCA" w:rsidRPr="007D293B" w14:paraId="4B1EB57E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46E017E" w14:textId="775D7735" w:rsidR="002A1CCA" w:rsidRPr="007D293B" w:rsidRDefault="002A1CCA" w:rsidP="002A1C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2C7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2C7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</w:tcPr>
          <w:p w14:paraId="7B3C15D6" w14:textId="1BA6055D" w:rsidR="002A1CCA" w:rsidRPr="006C631E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1CCA" w:rsidRPr="007D293B" w14:paraId="7D72DB1C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4257B43" w14:textId="0C679CBD" w:rsidR="002A1CCA" w:rsidRPr="007D293B" w:rsidRDefault="002A1CCA" w:rsidP="002A1C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</w:tcPr>
          <w:p w14:paraId="5CF6A709" w14:textId="4B288425" w:rsidR="002A1CCA" w:rsidRPr="006C631E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1CCA" w:rsidRPr="007D293B" w14:paraId="641EA9C7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A4CAF04" w14:textId="30DB4972" w:rsidR="002A1CCA" w:rsidRPr="007D293B" w:rsidRDefault="002A1CCA" w:rsidP="002A1C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ții </w:t>
            </w:r>
            <w:r w:rsidRPr="002C701B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</w:tcPr>
          <w:p w14:paraId="2AE31162" w14:textId="2025F76A" w:rsidR="002A1CCA" w:rsidRPr="006C631E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1CCA" w:rsidRPr="007D293B" w14:paraId="4711218A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641495" w14:textId="593A7180" w:rsidR="002A1CCA" w:rsidRPr="007D293B" w:rsidRDefault="002A1CCA" w:rsidP="002A1C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</w:tcPr>
          <w:p w14:paraId="25765114" w14:textId="15B9FD4E" w:rsidR="002A1CCA" w:rsidRPr="006C631E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1CCA" w:rsidRPr="007D293B" w14:paraId="7B10CF40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7408A97" w14:textId="3BE30944" w:rsidR="002A1CCA" w:rsidRPr="007D293B" w:rsidRDefault="002A1CCA" w:rsidP="002A1C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</w:tcPr>
          <w:p w14:paraId="0211AC6F" w14:textId="1B3743F9" w:rsidR="002A1CCA" w:rsidRPr="006C631E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1CCA" w:rsidRPr="007D293B" w14:paraId="7CB32DE0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EEBBB8B" w14:textId="3905AC1B" w:rsidR="002A1CCA" w:rsidRPr="007D293B" w:rsidRDefault="002A1CCA" w:rsidP="002A1C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</w:tcPr>
          <w:p w14:paraId="4486A6A0" w14:textId="3237687F" w:rsidR="002A1CCA" w:rsidRPr="006C631E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1CCA" w:rsidRPr="007D293B" w14:paraId="57338D89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0F3DDD8" w14:textId="3C8305CC" w:rsidR="002A1CCA" w:rsidRPr="007D293B" w:rsidRDefault="002A1CCA" w:rsidP="002A1C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 dosare noi terenuri</w:t>
            </w:r>
          </w:p>
        </w:tc>
        <w:tc>
          <w:tcPr>
            <w:tcW w:w="3543" w:type="dxa"/>
            <w:gridSpan w:val="3"/>
          </w:tcPr>
          <w:p w14:paraId="26925780" w14:textId="12B09D17" w:rsidR="002A1CCA" w:rsidRPr="006C631E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1CCA" w:rsidRPr="007D293B" w14:paraId="75FB2798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C9A369" w14:textId="60BD123D" w:rsidR="002A1CCA" w:rsidRPr="007D293B" w:rsidRDefault="002A1CCA" w:rsidP="002A1C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</w:tcPr>
          <w:p w14:paraId="258EE530" w14:textId="1C8743BD" w:rsidR="002A1CCA" w:rsidRPr="006C631E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1CCA" w:rsidRPr="007D293B" w14:paraId="5F7128C3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2AE529" w14:textId="2F24D20B" w:rsidR="002A1CCA" w:rsidRPr="007D293B" w:rsidRDefault="002A1CCA" w:rsidP="002A1C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</w:tcPr>
          <w:p w14:paraId="6BA621F2" w14:textId="2A34BA88" w:rsidR="002A1CCA" w:rsidRPr="006C631E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</w:tr>
      <w:tr w:rsidR="002A1CCA" w:rsidRPr="007D293B" w14:paraId="6EA7F311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335B7C1" w14:textId="753B5F8F" w:rsidR="002A1CCA" w:rsidRPr="007D293B" w:rsidRDefault="002A1CCA" w:rsidP="002A1C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</w:t>
            </w:r>
          </w:p>
        </w:tc>
        <w:tc>
          <w:tcPr>
            <w:tcW w:w="3543" w:type="dxa"/>
            <w:gridSpan w:val="3"/>
          </w:tcPr>
          <w:p w14:paraId="0ED724B5" w14:textId="0C3E6EF9" w:rsidR="002A1CCA" w:rsidRPr="008738AA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1CCA" w:rsidRPr="007D293B" w14:paraId="7189EF3C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5CC5908" w14:textId="55E848A2" w:rsidR="002A1CCA" w:rsidRPr="009C485F" w:rsidRDefault="002A1CCA" w:rsidP="002A1CC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</w:t>
            </w:r>
            <w:r w:rsidRPr="002C701B">
              <w:rPr>
                <w:rFonts w:ascii="Times New Roman" w:hAnsi="Times New Roman" w:cs="Times New Roman"/>
                <w:sz w:val="20"/>
                <w:szCs w:val="20"/>
              </w:rPr>
              <w:t xml:space="preserve"> Dosare noi terenuri </w:t>
            </w:r>
          </w:p>
        </w:tc>
        <w:tc>
          <w:tcPr>
            <w:tcW w:w="3543" w:type="dxa"/>
            <w:gridSpan w:val="3"/>
          </w:tcPr>
          <w:p w14:paraId="2B803BFC" w14:textId="5233FA9B" w:rsidR="002A1CCA" w:rsidRPr="00F32127" w:rsidRDefault="002A1CCA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tbl>
      <w:tblPr>
        <w:tblStyle w:val="TableGrid1"/>
        <w:tblpPr w:leftFromText="180" w:rightFromText="180" w:vertAnchor="page" w:horzAnchor="margin" w:tblpY="4177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147CEB" w:rsidRPr="007B6249" w14:paraId="03935318" w14:textId="77777777" w:rsidTr="00147CE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084CC0F6" w14:textId="77777777" w:rsidR="00147CEB" w:rsidRPr="007B6249" w:rsidRDefault="00147CEB" w:rsidP="00147CEB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147CEB" w:rsidRPr="007B6249" w14:paraId="242FF5E7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E77C43" w14:textId="77777777" w:rsidR="00147CEB" w:rsidRPr="007B6249" w:rsidRDefault="00147CEB" w:rsidP="00147CE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5C96E730" w14:textId="77777777" w:rsidR="00147CEB" w:rsidRPr="00534A8F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147CEB" w:rsidRPr="007B6249" w14:paraId="438BF1F9" w14:textId="77777777" w:rsidTr="00147CEB">
        <w:trPr>
          <w:trHeight w:val="214"/>
        </w:trPr>
        <w:tc>
          <w:tcPr>
            <w:tcW w:w="722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F9741C" w14:textId="77777777" w:rsidR="00147CEB" w:rsidRDefault="00147CEB" w:rsidP="00147CE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22E8442B" w14:textId="77777777" w:rsidR="00147CEB" w:rsidRPr="00534A8F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7CEB" w:rsidRPr="007B6249" w14:paraId="4C17047B" w14:textId="77777777" w:rsidTr="00147CEB">
        <w:trPr>
          <w:trHeight w:val="214"/>
        </w:trPr>
        <w:tc>
          <w:tcPr>
            <w:tcW w:w="722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CEBAD1" w14:textId="77777777" w:rsidR="00147CEB" w:rsidRPr="007B6249" w:rsidRDefault="00147CEB" w:rsidP="00147CE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17E1CA35" w14:textId="77777777" w:rsidR="00147CEB" w:rsidRPr="00534A8F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6</w:t>
            </w:r>
          </w:p>
        </w:tc>
      </w:tr>
      <w:tr w:rsidR="00147CEB" w:rsidRPr="007B6249" w14:paraId="3D120F2C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13C97D" w14:textId="77777777" w:rsidR="00147CEB" w:rsidRPr="007B6249" w:rsidRDefault="00147CEB" w:rsidP="00147CE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54257BFA" w14:textId="77777777" w:rsidR="00147CEB" w:rsidRPr="00534A8F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47CEB" w:rsidRPr="007B6249" w14:paraId="66431BDF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DCCD4B" w14:textId="77777777" w:rsidR="00147CEB" w:rsidRPr="007B6249" w:rsidRDefault="00147CEB" w:rsidP="00147CE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3D4558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49BCACEF" w14:textId="77777777" w:rsidR="00147CEB" w:rsidRPr="00534A8F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147CEB" w:rsidRPr="007B6249" w14:paraId="46E2AFB9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912C0E" w14:textId="77777777" w:rsidR="00147CEB" w:rsidRPr="007B6249" w:rsidRDefault="00147CEB" w:rsidP="00147CE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5753DA18" w14:textId="77777777" w:rsidR="00147CEB" w:rsidRPr="00534A8F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47CEB" w:rsidRPr="007B6249" w14:paraId="0A71D89C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7C205B" w14:textId="77777777" w:rsidR="00147CEB" w:rsidRPr="007B6249" w:rsidRDefault="00147CEB" w:rsidP="00147CE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11F1F5DD" w14:textId="77777777" w:rsidR="00147CEB" w:rsidRPr="00534A8F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147CEB" w:rsidRPr="007B6249" w14:paraId="72409F7A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8F95ED" w14:textId="77777777" w:rsidR="00147CEB" w:rsidRPr="007B6249" w:rsidRDefault="00147CEB" w:rsidP="00147CE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3B777E9A" w14:textId="77777777" w:rsidR="00147CEB" w:rsidRPr="00534A8F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47CEB" w:rsidRPr="007B6249" w14:paraId="3ACABF73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32FABD" w14:textId="77777777" w:rsidR="00147CEB" w:rsidRPr="00607FBD" w:rsidRDefault="00147CEB" w:rsidP="00147CE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22CA0266" w14:textId="77777777" w:rsidR="00147CEB" w:rsidRPr="00534A8F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147CEB" w:rsidRPr="007B6249" w14:paraId="354E5463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1F61B1" w14:textId="77777777" w:rsidR="00147CEB" w:rsidRPr="00607FBD" w:rsidRDefault="00147CEB" w:rsidP="00147CE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   ----  bibliorafturi</w:t>
            </w:r>
          </w:p>
        </w:tc>
        <w:tc>
          <w:tcPr>
            <w:tcW w:w="3543" w:type="dxa"/>
          </w:tcPr>
          <w:p w14:paraId="41F37EA5" w14:textId="77777777" w:rsidR="00147CEB" w:rsidRPr="00534A8F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47CEB" w:rsidRPr="007B6249" w14:paraId="093AADE9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0828A4" w14:textId="77777777" w:rsidR="00147CEB" w:rsidRPr="00607FBD" w:rsidRDefault="00147CEB" w:rsidP="00147CE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690BEAC6" w14:textId="77777777" w:rsidR="00147CEB" w:rsidRPr="006C631E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47CEB" w:rsidRPr="007B6249" w14:paraId="5E75691A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2E806A" w14:textId="77777777" w:rsidR="00147CEB" w:rsidRPr="003D4558" w:rsidRDefault="00147CEB" w:rsidP="00147CE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 activități    </w:t>
            </w:r>
          </w:p>
          <w:p w14:paraId="320121E6" w14:textId="77777777" w:rsidR="00147CEB" w:rsidRPr="003D4558" w:rsidRDefault="00147CEB" w:rsidP="00147CE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FISA IDENTIFICARE AUTO</w:t>
            </w:r>
          </w:p>
          <w:p w14:paraId="707E41A7" w14:textId="77777777" w:rsidR="00147CEB" w:rsidRPr="00607FBD" w:rsidRDefault="00147CEB" w:rsidP="00147CE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</w:t>
            </w:r>
          </w:p>
        </w:tc>
        <w:tc>
          <w:tcPr>
            <w:tcW w:w="3543" w:type="dxa"/>
          </w:tcPr>
          <w:p w14:paraId="36A9A059" w14:textId="77777777" w:rsidR="00147CEB" w:rsidRPr="003D4558" w:rsidRDefault="00147CEB" w:rsidP="00147CEB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47959C4" w14:textId="77777777" w:rsidR="00147CEB" w:rsidRPr="006C631E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47CEB" w:rsidRPr="007B6249" w14:paraId="1D9A466B" w14:textId="77777777" w:rsidTr="00147CE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594DED6D" w14:textId="77777777" w:rsidR="00147CEB" w:rsidRPr="007B6249" w:rsidRDefault="00147CEB" w:rsidP="00147CEB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147CEB" w:rsidRPr="007B6249" w14:paraId="0E0BB051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8C25DA" w14:textId="77777777" w:rsidR="00147CEB" w:rsidRPr="007B6249" w:rsidRDefault="00147CEB" w:rsidP="00147CEB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1594F1C4" w14:textId="77777777" w:rsidR="00147CEB" w:rsidRPr="006C631E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47CEB" w:rsidRPr="007B6249" w14:paraId="51BED716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77CB2B" w14:textId="77777777" w:rsidR="00147CEB" w:rsidRPr="007B6249" w:rsidRDefault="00147CEB" w:rsidP="00147CEB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1BBA3639" w14:textId="77777777" w:rsidR="00147CEB" w:rsidRPr="006C631E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47CEB" w:rsidRPr="007B6249" w14:paraId="5963F2BB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4E518B" w14:textId="77777777" w:rsidR="00147CEB" w:rsidRPr="007B6249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549B0036" w14:textId="77777777" w:rsidR="00147CEB" w:rsidRPr="006C631E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147CEB" w:rsidRPr="007B6249" w14:paraId="6144AE55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63C4FA" w14:textId="77777777" w:rsidR="00147CEB" w:rsidRPr="006C631E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10888AE2" w14:textId="77777777" w:rsidR="00147CEB" w:rsidRPr="006C631E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147CEB" w:rsidRPr="007B6249" w14:paraId="74EE6F4B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E0CF7E" w14:textId="77777777" w:rsidR="00147CEB" w:rsidRPr="00F40A85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ncțiuni aplicate HCGMB 120/2010 </w:t>
            </w:r>
          </w:p>
        </w:tc>
        <w:tc>
          <w:tcPr>
            <w:tcW w:w="3543" w:type="dxa"/>
          </w:tcPr>
          <w:p w14:paraId="2584DBBC" w14:textId="77777777" w:rsidR="00147CEB" w:rsidRPr="006C631E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47CEB" w:rsidRPr="007B6249" w14:paraId="11AB26D6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3092B1" w14:textId="77777777" w:rsidR="00147CEB" w:rsidRPr="00F40A85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347899A5" w14:textId="77777777" w:rsidR="00147CEB" w:rsidRPr="006C631E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23</w:t>
            </w:r>
          </w:p>
        </w:tc>
      </w:tr>
      <w:tr w:rsidR="00147CEB" w:rsidRPr="007B6249" w14:paraId="0D792250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FD95B0" w14:textId="77777777" w:rsidR="00147CEB" w:rsidRPr="00166780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/reverificari</w:t>
            </w:r>
          </w:p>
        </w:tc>
        <w:tc>
          <w:tcPr>
            <w:tcW w:w="3543" w:type="dxa"/>
          </w:tcPr>
          <w:p w14:paraId="346478C0" w14:textId="77777777" w:rsidR="00147CEB" w:rsidRPr="006C631E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147CEB" w:rsidRPr="007B6249" w14:paraId="09C5500B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261241" w14:textId="77777777" w:rsidR="00147CEB" w:rsidRPr="00BB6FDC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7E97347B" w14:textId="77777777" w:rsidR="00147CEB" w:rsidRPr="006C631E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47CEB" w:rsidRPr="007B6249" w14:paraId="15D4B439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9C6520" w14:textId="77777777" w:rsidR="00147CEB" w:rsidRPr="00BB6FDC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17E06022" w14:textId="77777777" w:rsidR="00147CEB" w:rsidRPr="006C631E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0/0/0/0</w:t>
            </w:r>
          </w:p>
        </w:tc>
      </w:tr>
      <w:tr w:rsidR="00147CEB" w:rsidRPr="007B6249" w14:paraId="12A54E16" w14:textId="77777777" w:rsidTr="00147CE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1C12A735" w14:textId="77777777" w:rsidR="00147CEB" w:rsidRPr="00E80809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147CEB" w:rsidRPr="007B6249" w14:paraId="0C43FDCC" w14:textId="77777777" w:rsidTr="00147CE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14D73" w14:textId="77777777" w:rsidR="00147CEB" w:rsidRPr="00E80809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2EF51C1B" w14:textId="77777777" w:rsidR="00147CEB" w:rsidRPr="00E80809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</w:tr>
      <w:tr w:rsidR="00147CEB" w:rsidRPr="007B6249" w14:paraId="2B1E3E1C" w14:textId="77777777" w:rsidTr="00147CE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C2140" w14:textId="77777777" w:rsidR="00147CEB" w:rsidRPr="00E80809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7A44592E" w14:textId="77777777" w:rsidR="00147CEB" w:rsidRPr="00E80809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147CEB" w:rsidRPr="007B6249" w14:paraId="25D9226B" w14:textId="77777777" w:rsidTr="00147CE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19083" w14:textId="77777777" w:rsidR="00147CEB" w:rsidRPr="00E80809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6851D159" w14:textId="77777777" w:rsidR="00147CEB" w:rsidRPr="00E80809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/4</w:t>
            </w:r>
          </w:p>
        </w:tc>
      </w:tr>
      <w:tr w:rsidR="00147CEB" w:rsidRPr="007B6249" w14:paraId="34571BA7" w14:textId="77777777" w:rsidTr="00147CE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A299B" w14:textId="77777777" w:rsidR="00147CEB" w:rsidRPr="00E80809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1EEAE4C5" w14:textId="77777777" w:rsidR="00147CEB" w:rsidRPr="00E80809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147CEB" w:rsidRPr="007B6249" w14:paraId="25432C5B" w14:textId="77777777" w:rsidTr="00147CE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CB774" w14:textId="77777777" w:rsidR="00147CEB" w:rsidRPr="00E80809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24A69231" w14:textId="77777777" w:rsidR="00147CEB" w:rsidRPr="00E80809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147CEB" w:rsidRPr="007B6249" w14:paraId="778B5C4F" w14:textId="77777777" w:rsidTr="00147CE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D096EA3" w14:textId="77777777" w:rsidR="00147CEB" w:rsidRPr="007D22DD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0DE612F3" w14:textId="77777777" w:rsidR="00147CEB" w:rsidRPr="007A09BF" w:rsidRDefault="00147CEB" w:rsidP="00147CE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 au fost evenimente</w:t>
            </w:r>
            <w:r w:rsidRPr="007A09B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E719C70" w14:textId="77777777" w:rsidR="00147CEB" w:rsidRPr="007A09BF" w:rsidRDefault="00147CEB" w:rsidP="00147CEB">
            <w:pPr>
              <w:pStyle w:val="ListParagraph"/>
              <w:ind w:left="114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47708E0" w14:textId="77777777" w:rsidR="00125592" w:rsidRDefault="00125592" w:rsidP="00534A8F">
      <w:pPr>
        <w:rPr>
          <w:sz w:val="20"/>
          <w:szCs w:val="20"/>
        </w:rPr>
      </w:pPr>
    </w:p>
    <w:p w14:paraId="463D9AA5" w14:textId="77777777" w:rsidR="006E07FB" w:rsidRDefault="006E07FB" w:rsidP="00534A8F">
      <w:pPr>
        <w:rPr>
          <w:sz w:val="20"/>
          <w:szCs w:val="20"/>
        </w:rPr>
      </w:pPr>
    </w:p>
    <w:p w14:paraId="0CC98297" w14:textId="77777777" w:rsidR="006E07FB" w:rsidRDefault="006E07FB" w:rsidP="007A09BF">
      <w:pPr>
        <w:rPr>
          <w:sz w:val="20"/>
          <w:szCs w:val="20"/>
        </w:rPr>
      </w:pPr>
    </w:p>
    <w:sectPr w:rsidR="006E07FB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D689B"/>
    <w:multiLevelType w:val="hybridMultilevel"/>
    <w:tmpl w:val="18B2CBF8"/>
    <w:lvl w:ilvl="0" w:tplc="15C45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0C31D07"/>
    <w:multiLevelType w:val="hybridMultilevel"/>
    <w:tmpl w:val="1AFED6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9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2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F7783"/>
    <w:multiLevelType w:val="hybridMultilevel"/>
    <w:tmpl w:val="380EF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1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E82836"/>
    <w:multiLevelType w:val="hybridMultilevel"/>
    <w:tmpl w:val="C21AF6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6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19"/>
  </w:num>
  <w:num w:numId="5">
    <w:abstractNumId w:val="20"/>
  </w:num>
  <w:num w:numId="6">
    <w:abstractNumId w:val="17"/>
  </w:num>
  <w:num w:numId="7">
    <w:abstractNumId w:val="9"/>
  </w:num>
  <w:num w:numId="8">
    <w:abstractNumId w:val="2"/>
  </w:num>
  <w:num w:numId="9">
    <w:abstractNumId w:val="16"/>
  </w:num>
  <w:num w:numId="10">
    <w:abstractNumId w:val="28"/>
  </w:num>
  <w:num w:numId="11">
    <w:abstractNumId w:val="21"/>
  </w:num>
  <w:num w:numId="12">
    <w:abstractNumId w:val="27"/>
  </w:num>
  <w:num w:numId="13">
    <w:abstractNumId w:val="25"/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26"/>
  </w:num>
  <w:num w:numId="19">
    <w:abstractNumId w:val="3"/>
  </w:num>
  <w:num w:numId="20">
    <w:abstractNumId w:val="5"/>
  </w:num>
  <w:num w:numId="21">
    <w:abstractNumId w:val="23"/>
  </w:num>
  <w:num w:numId="22">
    <w:abstractNumId w:val="8"/>
  </w:num>
  <w:num w:numId="23">
    <w:abstractNumId w:val="10"/>
  </w:num>
  <w:num w:numId="24">
    <w:abstractNumId w:val="14"/>
  </w:num>
  <w:num w:numId="25">
    <w:abstractNumId w:val="6"/>
  </w:num>
  <w:num w:numId="26">
    <w:abstractNumId w:val="4"/>
  </w:num>
  <w:num w:numId="27">
    <w:abstractNumId w:val="7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3BEB"/>
    <w:rsid w:val="00012C70"/>
    <w:rsid w:val="00013083"/>
    <w:rsid w:val="000158E6"/>
    <w:rsid w:val="00021D79"/>
    <w:rsid w:val="00023DD7"/>
    <w:rsid w:val="0002486E"/>
    <w:rsid w:val="00031F21"/>
    <w:rsid w:val="000333AC"/>
    <w:rsid w:val="00034330"/>
    <w:rsid w:val="000343F8"/>
    <w:rsid w:val="00036432"/>
    <w:rsid w:val="00041D6A"/>
    <w:rsid w:val="00044351"/>
    <w:rsid w:val="00046991"/>
    <w:rsid w:val="000474DA"/>
    <w:rsid w:val="0005149C"/>
    <w:rsid w:val="000515C4"/>
    <w:rsid w:val="0005723A"/>
    <w:rsid w:val="00063DF6"/>
    <w:rsid w:val="0006439C"/>
    <w:rsid w:val="000677DF"/>
    <w:rsid w:val="000678B0"/>
    <w:rsid w:val="0007249C"/>
    <w:rsid w:val="00072E7D"/>
    <w:rsid w:val="0007425A"/>
    <w:rsid w:val="00074DBE"/>
    <w:rsid w:val="00082459"/>
    <w:rsid w:val="00084934"/>
    <w:rsid w:val="00090810"/>
    <w:rsid w:val="00091599"/>
    <w:rsid w:val="00091F0B"/>
    <w:rsid w:val="00093B97"/>
    <w:rsid w:val="00095D54"/>
    <w:rsid w:val="00095EBC"/>
    <w:rsid w:val="000A02B2"/>
    <w:rsid w:val="000A2AD2"/>
    <w:rsid w:val="000A31C9"/>
    <w:rsid w:val="000A6280"/>
    <w:rsid w:val="000B01B7"/>
    <w:rsid w:val="000B02D1"/>
    <w:rsid w:val="000B0DAF"/>
    <w:rsid w:val="000B7EF6"/>
    <w:rsid w:val="000D31D0"/>
    <w:rsid w:val="000D33DA"/>
    <w:rsid w:val="000D567D"/>
    <w:rsid w:val="000D7A80"/>
    <w:rsid w:val="000E51C2"/>
    <w:rsid w:val="000F13A1"/>
    <w:rsid w:val="000F6AB9"/>
    <w:rsid w:val="0010194D"/>
    <w:rsid w:val="00101D25"/>
    <w:rsid w:val="00102EA7"/>
    <w:rsid w:val="001034DD"/>
    <w:rsid w:val="00103E6B"/>
    <w:rsid w:val="001062D9"/>
    <w:rsid w:val="00113CAC"/>
    <w:rsid w:val="001200B2"/>
    <w:rsid w:val="001220E3"/>
    <w:rsid w:val="00124AD7"/>
    <w:rsid w:val="00125592"/>
    <w:rsid w:val="001331FE"/>
    <w:rsid w:val="00135651"/>
    <w:rsid w:val="0013606C"/>
    <w:rsid w:val="00137127"/>
    <w:rsid w:val="00141F93"/>
    <w:rsid w:val="00143ECC"/>
    <w:rsid w:val="00144EDF"/>
    <w:rsid w:val="0014587F"/>
    <w:rsid w:val="00146E72"/>
    <w:rsid w:val="00147CEB"/>
    <w:rsid w:val="00151517"/>
    <w:rsid w:val="001547FA"/>
    <w:rsid w:val="00161EFD"/>
    <w:rsid w:val="00163421"/>
    <w:rsid w:val="00163D34"/>
    <w:rsid w:val="00164A6E"/>
    <w:rsid w:val="001653D1"/>
    <w:rsid w:val="00166937"/>
    <w:rsid w:val="00177E92"/>
    <w:rsid w:val="00180004"/>
    <w:rsid w:val="00180041"/>
    <w:rsid w:val="001817D5"/>
    <w:rsid w:val="00192773"/>
    <w:rsid w:val="00195AF4"/>
    <w:rsid w:val="00195D7C"/>
    <w:rsid w:val="001A085D"/>
    <w:rsid w:val="001B2698"/>
    <w:rsid w:val="001B516F"/>
    <w:rsid w:val="001C144A"/>
    <w:rsid w:val="001C2462"/>
    <w:rsid w:val="001D447A"/>
    <w:rsid w:val="001D4C1C"/>
    <w:rsid w:val="001D58AD"/>
    <w:rsid w:val="001D6FAB"/>
    <w:rsid w:val="001E236E"/>
    <w:rsid w:val="001E4CBE"/>
    <w:rsid w:val="001E5099"/>
    <w:rsid w:val="001E5952"/>
    <w:rsid w:val="001E7BEA"/>
    <w:rsid w:val="001F4400"/>
    <w:rsid w:val="001F46EB"/>
    <w:rsid w:val="001F59F2"/>
    <w:rsid w:val="001F7D75"/>
    <w:rsid w:val="00200394"/>
    <w:rsid w:val="00204D65"/>
    <w:rsid w:val="00214BE5"/>
    <w:rsid w:val="00222796"/>
    <w:rsid w:val="002236EF"/>
    <w:rsid w:val="002252D5"/>
    <w:rsid w:val="0023263D"/>
    <w:rsid w:val="00233CDB"/>
    <w:rsid w:val="00235145"/>
    <w:rsid w:val="0024192E"/>
    <w:rsid w:val="00244AE3"/>
    <w:rsid w:val="0024755E"/>
    <w:rsid w:val="0025467B"/>
    <w:rsid w:val="0025515B"/>
    <w:rsid w:val="002551D3"/>
    <w:rsid w:val="00263019"/>
    <w:rsid w:val="0026336A"/>
    <w:rsid w:val="00264C76"/>
    <w:rsid w:val="002705BF"/>
    <w:rsid w:val="002737B3"/>
    <w:rsid w:val="002740AB"/>
    <w:rsid w:val="00276750"/>
    <w:rsid w:val="002778FD"/>
    <w:rsid w:val="002858D4"/>
    <w:rsid w:val="00286C36"/>
    <w:rsid w:val="002915B5"/>
    <w:rsid w:val="00292B3C"/>
    <w:rsid w:val="00293C1A"/>
    <w:rsid w:val="002A1CCA"/>
    <w:rsid w:val="002A3E2C"/>
    <w:rsid w:val="002A6D75"/>
    <w:rsid w:val="002B4375"/>
    <w:rsid w:val="002B45AC"/>
    <w:rsid w:val="002B4677"/>
    <w:rsid w:val="002B4738"/>
    <w:rsid w:val="002B7AAD"/>
    <w:rsid w:val="002B7DA3"/>
    <w:rsid w:val="002C1409"/>
    <w:rsid w:val="002C1F4F"/>
    <w:rsid w:val="002C2A4E"/>
    <w:rsid w:val="002C3317"/>
    <w:rsid w:val="002C4FA0"/>
    <w:rsid w:val="002C70D1"/>
    <w:rsid w:val="002D01EC"/>
    <w:rsid w:val="002D2955"/>
    <w:rsid w:val="002D3A18"/>
    <w:rsid w:val="002D7492"/>
    <w:rsid w:val="002D75D1"/>
    <w:rsid w:val="002E425A"/>
    <w:rsid w:val="002E43C9"/>
    <w:rsid w:val="002E487B"/>
    <w:rsid w:val="002E7AEA"/>
    <w:rsid w:val="002F3AB5"/>
    <w:rsid w:val="002F418C"/>
    <w:rsid w:val="003043CF"/>
    <w:rsid w:val="003068C4"/>
    <w:rsid w:val="00311DB7"/>
    <w:rsid w:val="0031255D"/>
    <w:rsid w:val="00316B09"/>
    <w:rsid w:val="0032091D"/>
    <w:rsid w:val="00321B6E"/>
    <w:rsid w:val="00332D7C"/>
    <w:rsid w:val="00333407"/>
    <w:rsid w:val="0033746F"/>
    <w:rsid w:val="00340C74"/>
    <w:rsid w:val="00343F5B"/>
    <w:rsid w:val="00344EF4"/>
    <w:rsid w:val="00350FCD"/>
    <w:rsid w:val="00356F9A"/>
    <w:rsid w:val="00365956"/>
    <w:rsid w:val="00366F01"/>
    <w:rsid w:val="00370866"/>
    <w:rsid w:val="00373781"/>
    <w:rsid w:val="00373F4B"/>
    <w:rsid w:val="0037566E"/>
    <w:rsid w:val="003768E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2B17"/>
    <w:rsid w:val="0039572B"/>
    <w:rsid w:val="00396ACA"/>
    <w:rsid w:val="003A136C"/>
    <w:rsid w:val="003A253B"/>
    <w:rsid w:val="003A42D9"/>
    <w:rsid w:val="003A489A"/>
    <w:rsid w:val="003A5817"/>
    <w:rsid w:val="003C2242"/>
    <w:rsid w:val="003C725C"/>
    <w:rsid w:val="003C7518"/>
    <w:rsid w:val="003D21BE"/>
    <w:rsid w:val="003D2D6B"/>
    <w:rsid w:val="003D33B0"/>
    <w:rsid w:val="003E1C69"/>
    <w:rsid w:val="003E21F0"/>
    <w:rsid w:val="003E6B85"/>
    <w:rsid w:val="003E6FCD"/>
    <w:rsid w:val="003F4AF5"/>
    <w:rsid w:val="003F717B"/>
    <w:rsid w:val="0040062A"/>
    <w:rsid w:val="00400D95"/>
    <w:rsid w:val="00407494"/>
    <w:rsid w:val="004116FC"/>
    <w:rsid w:val="00413518"/>
    <w:rsid w:val="00415C09"/>
    <w:rsid w:val="004170BD"/>
    <w:rsid w:val="00426431"/>
    <w:rsid w:val="00426490"/>
    <w:rsid w:val="00434C3A"/>
    <w:rsid w:val="0044166F"/>
    <w:rsid w:val="00441954"/>
    <w:rsid w:val="0044285A"/>
    <w:rsid w:val="004433FC"/>
    <w:rsid w:val="00445D1F"/>
    <w:rsid w:val="00447A08"/>
    <w:rsid w:val="004506A2"/>
    <w:rsid w:val="00450810"/>
    <w:rsid w:val="00453A74"/>
    <w:rsid w:val="004542E1"/>
    <w:rsid w:val="00456832"/>
    <w:rsid w:val="0046210A"/>
    <w:rsid w:val="00466BE9"/>
    <w:rsid w:val="00467AFC"/>
    <w:rsid w:val="004731B8"/>
    <w:rsid w:val="00475204"/>
    <w:rsid w:val="004752B1"/>
    <w:rsid w:val="00475870"/>
    <w:rsid w:val="004761B1"/>
    <w:rsid w:val="004803B2"/>
    <w:rsid w:val="0048136B"/>
    <w:rsid w:val="00483641"/>
    <w:rsid w:val="00493369"/>
    <w:rsid w:val="00495302"/>
    <w:rsid w:val="00496505"/>
    <w:rsid w:val="004A05F3"/>
    <w:rsid w:val="004B2D64"/>
    <w:rsid w:val="004B7039"/>
    <w:rsid w:val="004C27B4"/>
    <w:rsid w:val="004C7AFD"/>
    <w:rsid w:val="004D222E"/>
    <w:rsid w:val="004D4BFE"/>
    <w:rsid w:val="004D7E87"/>
    <w:rsid w:val="004E0123"/>
    <w:rsid w:val="004E2B24"/>
    <w:rsid w:val="004E4DE2"/>
    <w:rsid w:val="004E54BF"/>
    <w:rsid w:val="004E5517"/>
    <w:rsid w:val="004E5F45"/>
    <w:rsid w:val="004F01BC"/>
    <w:rsid w:val="004F03C2"/>
    <w:rsid w:val="004F4035"/>
    <w:rsid w:val="00501E1E"/>
    <w:rsid w:val="00503572"/>
    <w:rsid w:val="00506225"/>
    <w:rsid w:val="00512812"/>
    <w:rsid w:val="00516E74"/>
    <w:rsid w:val="00520731"/>
    <w:rsid w:val="00525BDE"/>
    <w:rsid w:val="00532495"/>
    <w:rsid w:val="00534A8F"/>
    <w:rsid w:val="0053627F"/>
    <w:rsid w:val="0054336D"/>
    <w:rsid w:val="00545242"/>
    <w:rsid w:val="00545F4D"/>
    <w:rsid w:val="00545FD3"/>
    <w:rsid w:val="00554FD1"/>
    <w:rsid w:val="00556D43"/>
    <w:rsid w:val="00557146"/>
    <w:rsid w:val="005662BB"/>
    <w:rsid w:val="005666FA"/>
    <w:rsid w:val="00567A1B"/>
    <w:rsid w:val="005708A1"/>
    <w:rsid w:val="0057713A"/>
    <w:rsid w:val="00577283"/>
    <w:rsid w:val="0058251F"/>
    <w:rsid w:val="00586742"/>
    <w:rsid w:val="00592D5D"/>
    <w:rsid w:val="005944ED"/>
    <w:rsid w:val="00597312"/>
    <w:rsid w:val="005A0003"/>
    <w:rsid w:val="005A1C03"/>
    <w:rsid w:val="005A6991"/>
    <w:rsid w:val="005A70CF"/>
    <w:rsid w:val="005B187E"/>
    <w:rsid w:val="005B2CCA"/>
    <w:rsid w:val="005B7515"/>
    <w:rsid w:val="005C2779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5811"/>
    <w:rsid w:val="006063FE"/>
    <w:rsid w:val="0060735A"/>
    <w:rsid w:val="00612129"/>
    <w:rsid w:val="006142B3"/>
    <w:rsid w:val="00614DFC"/>
    <w:rsid w:val="006163F3"/>
    <w:rsid w:val="006258BA"/>
    <w:rsid w:val="006263BC"/>
    <w:rsid w:val="00626C2D"/>
    <w:rsid w:val="00630565"/>
    <w:rsid w:val="006317E0"/>
    <w:rsid w:val="00634992"/>
    <w:rsid w:val="00641700"/>
    <w:rsid w:val="00643F0B"/>
    <w:rsid w:val="00644AFB"/>
    <w:rsid w:val="00655A25"/>
    <w:rsid w:val="006619FB"/>
    <w:rsid w:val="00661B4E"/>
    <w:rsid w:val="00665C42"/>
    <w:rsid w:val="00672015"/>
    <w:rsid w:val="00684E58"/>
    <w:rsid w:val="006902C9"/>
    <w:rsid w:val="00690C74"/>
    <w:rsid w:val="00690F94"/>
    <w:rsid w:val="00692734"/>
    <w:rsid w:val="0069548B"/>
    <w:rsid w:val="006A2C32"/>
    <w:rsid w:val="006A4DC3"/>
    <w:rsid w:val="006B176E"/>
    <w:rsid w:val="006B293C"/>
    <w:rsid w:val="006B3228"/>
    <w:rsid w:val="006B79E9"/>
    <w:rsid w:val="006B7BC5"/>
    <w:rsid w:val="006B7CDF"/>
    <w:rsid w:val="006C631E"/>
    <w:rsid w:val="006C6689"/>
    <w:rsid w:val="006D03FD"/>
    <w:rsid w:val="006D2B55"/>
    <w:rsid w:val="006D3E6B"/>
    <w:rsid w:val="006D4072"/>
    <w:rsid w:val="006D4BF4"/>
    <w:rsid w:val="006D507D"/>
    <w:rsid w:val="006D775F"/>
    <w:rsid w:val="006E0061"/>
    <w:rsid w:val="006E07FB"/>
    <w:rsid w:val="006E1363"/>
    <w:rsid w:val="006E3170"/>
    <w:rsid w:val="006E3889"/>
    <w:rsid w:val="006E3B32"/>
    <w:rsid w:val="006E44E3"/>
    <w:rsid w:val="006E4F9B"/>
    <w:rsid w:val="006F0F40"/>
    <w:rsid w:val="006F11A8"/>
    <w:rsid w:val="006F13E4"/>
    <w:rsid w:val="006F15B7"/>
    <w:rsid w:val="006F36C3"/>
    <w:rsid w:val="006F3E21"/>
    <w:rsid w:val="006F66A3"/>
    <w:rsid w:val="00703410"/>
    <w:rsid w:val="00704AB0"/>
    <w:rsid w:val="00704FE9"/>
    <w:rsid w:val="00705FF9"/>
    <w:rsid w:val="007063A4"/>
    <w:rsid w:val="00706466"/>
    <w:rsid w:val="00707243"/>
    <w:rsid w:val="00707C30"/>
    <w:rsid w:val="00711125"/>
    <w:rsid w:val="00716D12"/>
    <w:rsid w:val="007241FB"/>
    <w:rsid w:val="00725F72"/>
    <w:rsid w:val="00726CD6"/>
    <w:rsid w:val="00732D50"/>
    <w:rsid w:val="007345DE"/>
    <w:rsid w:val="0074027D"/>
    <w:rsid w:val="007437A8"/>
    <w:rsid w:val="007510B6"/>
    <w:rsid w:val="00756544"/>
    <w:rsid w:val="00762797"/>
    <w:rsid w:val="00762937"/>
    <w:rsid w:val="00770990"/>
    <w:rsid w:val="0077556A"/>
    <w:rsid w:val="00775EEE"/>
    <w:rsid w:val="0077685C"/>
    <w:rsid w:val="00786C86"/>
    <w:rsid w:val="0079127C"/>
    <w:rsid w:val="00794217"/>
    <w:rsid w:val="007943D7"/>
    <w:rsid w:val="007A09BF"/>
    <w:rsid w:val="007A154B"/>
    <w:rsid w:val="007A2ABD"/>
    <w:rsid w:val="007A7F89"/>
    <w:rsid w:val="007B3B86"/>
    <w:rsid w:val="007B6249"/>
    <w:rsid w:val="007C18F0"/>
    <w:rsid w:val="007C1D56"/>
    <w:rsid w:val="007C24D9"/>
    <w:rsid w:val="007C24E9"/>
    <w:rsid w:val="007D22DD"/>
    <w:rsid w:val="007D293B"/>
    <w:rsid w:val="007D50E9"/>
    <w:rsid w:val="007D767C"/>
    <w:rsid w:val="007D7916"/>
    <w:rsid w:val="007E2024"/>
    <w:rsid w:val="007E33CA"/>
    <w:rsid w:val="007F2382"/>
    <w:rsid w:val="007F3522"/>
    <w:rsid w:val="007F4C11"/>
    <w:rsid w:val="007F5DE9"/>
    <w:rsid w:val="007F7207"/>
    <w:rsid w:val="00805001"/>
    <w:rsid w:val="00812667"/>
    <w:rsid w:val="00821738"/>
    <w:rsid w:val="0082211F"/>
    <w:rsid w:val="00826B33"/>
    <w:rsid w:val="00832CAD"/>
    <w:rsid w:val="008371ED"/>
    <w:rsid w:val="00840320"/>
    <w:rsid w:val="00846FB8"/>
    <w:rsid w:val="00847880"/>
    <w:rsid w:val="00852649"/>
    <w:rsid w:val="00853C5D"/>
    <w:rsid w:val="00856929"/>
    <w:rsid w:val="00862FB2"/>
    <w:rsid w:val="008648F9"/>
    <w:rsid w:val="008657C7"/>
    <w:rsid w:val="00866CE4"/>
    <w:rsid w:val="00866D5F"/>
    <w:rsid w:val="00867C24"/>
    <w:rsid w:val="008700EA"/>
    <w:rsid w:val="00872B75"/>
    <w:rsid w:val="008738AA"/>
    <w:rsid w:val="00876974"/>
    <w:rsid w:val="008812A0"/>
    <w:rsid w:val="0088270C"/>
    <w:rsid w:val="00882BDB"/>
    <w:rsid w:val="008835A9"/>
    <w:rsid w:val="00890914"/>
    <w:rsid w:val="00891C22"/>
    <w:rsid w:val="00891ED3"/>
    <w:rsid w:val="008946B2"/>
    <w:rsid w:val="00897212"/>
    <w:rsid w:val="0089726A"/>
    <w:rsid w:val="008A213E"/>
    <w:rsid w:val="008A3E5D"/>
    <w:rsid w:val="008A45BA"/>
    <w:rsid w:val="008A67F1"/>
    <w:rsid w:val="008A7775"/>
    <w:rsid w:val="008B0B75"/>
    <w:rsid w:val="008B1C3E"/>
    <w:rsid w:val="008B37C0"/>
    <w:rsid w:val="008B76F3"/>
    <w:rsid w:val="008C62E5"/>
    <w:rsid w:val="008D3F86"/>
    <w:rsid w:val="008E0945"/>
    <w:rsid w:val="008E151C"/>
    <w:rsid w:val="008E553F"/>
    <w:rsid w:val="008F3146"/>
    <w:rsid w:val="008F32D0"/>
    <w:rsid w:val="008F65FA"/>
    <w:rsid w:val="00900DB7"/>
    <w:rsid w:val="00901C16"/>
    <w:rsid w:val="00902E0E"/>
    <w:rsid w:val="0090558A"/>
    <w:rsid w:val="00906C7A"/>
    <w:rsid w:val="0090729F"/>
    <w:rsid w:val="00911F2C"/>
    <w:rsid w:val="009132ED"/>
    <w:rsid w:val="00913A17"/>
    <w:rsid w:val="009159EC"/>
    <w:rsid w:val="009202C7"/>
    <w:rsid w:val="00920A07"/>
    <w:rsid w:val="00920CBF"/>
    <w:rsid w:val="00922280"/>
    <w:rsid w:val="009245CD"/>
    <w:rsid w:val="00924F2A"/>
    <w:rsid w:val="00925100"/>
    <w:rsid w:val="009311BA"/>
    <w:rsid w:val="00933BA3"/>
    <w:rsid w:val="00934510"/>
    <w:rsid w:val="00940655"/>
    <w:rsid w:val="009416E6"/>
    <w:rsid w:val="00945559"/>
    <w:rsid w:val="0095010C"/>
    <w:rsid w:val="00952003"/>
    <w:rsid w:val="009534ED"/>
    <w:rsid w:val="00955266"/>
    <w:rsid w:val="00956E0C"/>
    <w:rsid w:val="00960530"/>
    <w:rsid w:val="00962661"/>
    <w:rsid w:val="00962795"/>
    <w:rsid w:val="00970F99"/>
    <w:rsid w:val="00971FDB"/>
    <w:rsid w:val="00972230"/>
    <w:rsid w:val="009757F9"/>
    <w:rsid w:val="00975924"/>
    <w:rsid w:val="0098155F"/>
    <w:rsid w:val="009826E2"/>
    <w:rsid w:val="0099189C"/>
    <w:rsid w:val="00993A61"/>
    <w:rsid w:val="009A4B67"/>
    <w:rsid w:val="009B4930"/>
    <w:rsid w:val="009B5F51"/>
    <w:rsid w:val="009B78E7"/>
    <w:rsid w:val="009C13B1"/>
    <w:rsid w:val="009C485F"/>
    <w:rsid w:val="009C4E07"/>
    <w:rsid w:val="009C50B8"/>
    <w:rsid w:val="009C5215"/>
    <w:rsid w:val="009C5AAE"/>
    <w:rsid w:val="009D2F6B"/>
    <w:rsid w:val="009D31C5"/>
    <w:rsid w:val="009D66F0"/>
    <w:rsid w:val="009E37DA"/>
    <w:rsid w:val="009F34AA"/>
    <w:rsid w:val="009F50E6"/>
    <w:rsid w:val="009F65BD"/>
    <w:rsid w:val="009F709F"/>
    <w:rsid w:val="00A01D00"/>
    <w:rsid w:val="00A0365B"/>
    <w:rsid w:val="00A038CB"/>
    <w:rsid w:val="00A04081"/>
    <w:rsid w:val="00A046E9"/>
    <w:rsid w:val="00A117E2"/>
    <w:rsid w:val="00A12EF0"/>
    <w:rsid w:val="00A154FE"/>
    <w:rsid w:val="00A15573"/>
    <w:rsid w:val="00A2058D"/>
    <w:rsid w:val="00A23F76"/>
    <w:rsid w:val="00A277CD"/>
    <w:rsid w:val="00A3395E"/>
    <w:rsid w:val="00A36E60"/>
    <w:rsid w:val="00A43C1B"/>
    <w:rsid w:val="00A4411F"/>
    <w:rsid w:val="00A475A4"/>
    <w:rsid w:val="00A50DCA"/>
    <w:rsid w:val="00A63AC5"/>
    <w:rsid w:val="00A659E9"/>
    <w:rsid w:val="00A70ED9"/>
    <w:rsid w:val="00A7546C"/>
    <w:rsid w:val="00A814FC"/>
    <w:rsid w:val="00A81654"/>
    <w:rsid w:val="00A837AD"/>
    <w:rsid w:val="00A8695A"/>
    <w:rsid w:val="00A8749D"/>
    <w:rsid w:val="00A97F5F"/>
    <w:rsid w:val="00AA4496"/>
    <w:rsid w:val="00AA6968"/>
    <w:rsid w:val="00AB1FCD"/>
    <w:rsid w:val="00AB3AA6"/>
    <w:rsid w:val="00AB490A"/>
    <w:rsid w:val="00AB6C49"/>
    <w:rsid w:val="00AB7937"/>
    <w:rsid w:val="00AC6AD7"/>
    <w:rsid w:val="00AC70A1"/>
    <w:rsid w:val="00AC7C64"/>
    <w:rsid w:val="00AD2CC4"/>
    <w:rsid w:val="00AD3099"/>
    <w:rsid w:val="00AD417D"/>
    <w:rsid w:val="00AD5F40"/>
    <w:rsid w:val="00AE3258"/>
    <w:rsid w:val="00AE4637"/>
    <w:rsid w:val="00AE513F"/>
    <w:rsid w:val="00AF2EE8"/>
    <w:rsid w:val="00AF3212"/>
    <w:rsid w:val="00AF71E0"/>
    <w:rsid w:val="00B00722"/>
    <w:rsid w:val="00B02543"/>
    <w:rsid w:val="00B0516D"/>
    <w:rsid w:val="00B05DA6"/>
    <w:rsid w:val="00B0719E"/>
    <w:rsid w:val="00B0741F"/>
    <w:rsid w:val="00B120D0"/>
    <w:rsid w:val="00B161EC"/>
    <w:rsid w:val="00B2663A"/>
    <w:rsid w:val="00B34ADF"/>
    <w:rsid w:val="00B44E08"/>
    <w:rsid w:val="00B46F26"/>
    <w:rsid w:val="00B5400F"/>
    <w:rsid w:val="00B568CE"/>
    <w:rsid w:val="00B5696E"/>
    <w:rsid w:val="00B636DD"/>
    <w:rsid w:val="00B642FF"/>
    <w:rsid w:val="00B656EC"/>
    <w:rsid w:val="00B7103B"/>
    <w:rsid w:val="00B7136C"/>
    <w:rsid w:val="00B76D22"/>
    <w:rsid w:val="00B8001D"/>
    <w:rsid w:val="00B822F4"/>
    <w:rsid w:val="00B83B3E"/>
    <w:rsid w:val="00B85FE5"/>
    <w:rsid w:val="00B9080A"/>
    <w:rsid w:val="00BA27B8"/>
    <w:rsid w:val="00BA2AA5"/>
    <w:rsid w:val="00BA316D"/>
    <w:rsid w:val="00BA3EA4"/>
    <w:rsid w:val="00BA6B69"/>
    <w:rsid w:val="00BB1E72"/>
    <w:rsid w:val="00BC1AB8"/>
    <w:rsid w:val="00BC1E1B"/>
    <w:rsid w:val="00BC7296"/>
    <w:rsid w:val="00BD1410"/>
    <w:rsid w:val="00BD2923"/>
    <w:rsid w:val="00BD3C1C"/>
    <w:rsid w:val="00BD5FE3"/>
    <w:rsid w:val="00BE05CB"/>
    <w:rsid w:val="00BE57EE"/>
    <w:rsid w:val="00BF0EB1"/>
    <w:rsid w:val="00BF3186"/>
    <w:rsid w:val="00BF488F"/>
    <w:rsid w:val="00C0137B"/>
    <w:rsid w:val="00C02EEE"/>
    <w:rsid w:val="00C03E23"/>
    <w:rsid w:val="00C045DF"/>
    <w:rsid w:val="00C05337"/>
    <w:rsid w:val="00C06E32"/>
    <w:rsid w:val="00C106C0"/>
    <w:rsid w:val="00C11DBC"/>
    <w:rsid w:val="00C229FF"/>
    <w:rsid w:val="00C26F61"/>
    <w:rsid w:val="00C30EB7"/>
    <w:rsid w:val="00C319EF"/>
    <w:rsid w:val="00C31BA4"/>
    <w:rsid w:val="00C347EF"/>
    <w:rsid w:val="00C34B4F"/>
    <w:rsid w:val="00C42B36"/>
    <w:rsid w:val="00C43700"/>
    <w:rsid w:val="00C447A9"/>
    <w:rsid w:val="00C45918"/>
    <w:rsid w:val="00C47FC9"/>
    <w:rsid w:val="00C5764A"/>
    <w:rsid w:val="00C57874"/>
    <w:rsid w:val="00C60FBC"/>
    <w:rsid w:val="00C6127A"/>
    <w:rsid w:val="00C70F75"/>
    <w:rsid w:val="00C72A94"/>
    <w:rsid w:val="00C73F32"/>
    <w:rsid w:val="00C80670"/>
    <w:rsid w:val="00C82807"/>
    <w:rsid w:val="00C82900"/>
    <w:rsid w:val="00C83B65"/>
    <w:rsid w:val="00C84392"/>
    <w:rsid w:val="00C8581B"/>
    <w:rsid w:val="00C863B2"/>
    <w:rsid w:val="00C93801"/>
    <w:rsid w:val="00C9406A"/>
    <w:rsid w:val="00C974A0"/>
    <w:rsid w:val="00CA12BE"/>
    <w:rsid w:val="00CA34AC"/>
    <w:rsid w:val="00CA378A"/>
    <w:rsid w:val="00CA763D"/>
    <w:rsid w:val="00CB114C"/>
    <w:rsid w:val="00CB23A9"/>
    <w:rsid w:val="00CB4027"/>
    <w:rsid w:val="00CB70FE"/>
    <w:rsid w:val="00CD0C5C"/>
    <w:rsid w:val="00CD0C60"/>
    <w:rsid w:val="00CD1D8B"/>
    <w:rsid w:val="00CD351F"/>
    <w:rsid w:val="00CD4969"/>
    <w:rsid w:val="00CD54EC"/>
    <w:rsid w:val="00CD6766"/>
    <w:rsid w:val="00CD6D2E"/>
    <w:rsid w:val="00CE2A41"/>
    <w:rsid w:val="00CF065A"/>
    <w:rsid w:val="00CF1508"/>
    <w:rsid w:val="00CF4AC6"/>
    <w:rsid w:val="00D010A1"/>
    <w:rsid w:val="00D01BDB"/>
    <w:rsid w:val="00D02663"/>
    <w:rsid w:val="00D03B5B"/>
    <w:rsid w:val="00D03C75"/>
    <w:rsid w:val="00D0535B"/>
    <w:rsid w:val="00D13A8B"/>
    <w:rsid w:val="00D17178"/>
    <w:rsid w:val="00D204DF"/>
    <w:rsid w:val="00D22446"/>
    <w:rsid w:val="00D23904"/>
    <w:rsid w:val="00D326D8"/>
    <w:rsid w:val="00D32BCA"/>
    <w:rsid w:val="00D3353B"/>
    <w:rsid w:val="00D33705"/>
    <w:rsid w:val="00D33736"/>
    <w:rsid w:val="00D33A2D"/>
    <w:rsid w:val="00D3564D"/>
    <w:rsid w:val="00D4250D"/>
    <w:rsid w:val="00D43332"/>
    <w:rsid w:val="00D45BFE"/>
    <w:rsid w:val="00D64256"/>
    <w:rsid w:val="00D734FB"/>
    <w:rsid w:val="00D762FA"/>
    <w:rsid w:val="00D77F92"/>
    <w:rsid w:val="00D85592"/>
    <w:rsid w:val="00D858F6"/>
    <w:rsid w:val="00D86823"/>
    <w:rsid w:val="00D93DE3"/>
    <w:rsid w:val="00D96D3A"/>
    <w:rsid w:val="00D97E76"/>
    <w:rsid w:val="00DA3116"/>
    <w:rsid w:val="00DA433F"/>
    <w:rsid w:val="00DA5109"/>
    <w:rsid w:val="00DA6927"/>
    <w:rsid w:val="00DA6A44"/>
    <w:rsid w:val="00DB02D3"/>
    <w:rsid w:val="00DB1015"/>
    <w:rsid w:val="00DB6959"/>
    <w:rsid w:val="00DB792D"/>
    <w:rsid w:val="00DC46D6"/>
    <w:rsid w:val="00DC4F92"/>
    <w:rsid w:val="00DC6CAC"/>
    <w:rsid w:val="00DD56C7"/>
    <w:rsid w:val="00DD6420"/>
    <w:rsid w:val="00DE0941"/>
    <w:rsid w:val="00DE1F93"/>
    <w:rsid w:val="00DE36DD"/>
    <w:rsid w:val="00DE660E"/>
    <w:rsid w:val="00DF03B8"/>
    <w:rsid w:val="00DF0BEE"/>
    <w:rsid w:val="00DF2EAA"/>
    <w:rsid w:val="00DF4A31"/>
    <w:rsid w:val="00DF54AC"/>
    <w:rsid w:val="00DF73AB"/>
    <w:rsid w:val="00DF7D99"/>
    <w:rsid w:val="00E01887"/>
    <w:rsid w:val="00E06F65"/>
    <w:rsid w:val="00E14C2D"/>
    <w:rsid w:val="00E17EA7"/>
    <w:rsid w:val="00E276E9"/>
    <w:rsid w:val="00E330BA"/>
    <w:rsid w:val="00E35044"/>
    <w:rsid w:val="00E4175B"/>
    <w:rsid w:val="00E47FB7"/>
    <w:rsid w:val="00E554D4"/>
    <w:rsid w:val="00E60794"/>
    <w:rsid w:val="00E60E09"/>
    <w:rsid w:val="00E66BF5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19B"/>
    <w:rsid w:val="00EB44F4"/>
    <w:rsid w:val="00EB5B78"/>
    <w:rsid w:val="00EC05E4"/>
    <w:rsid w:val="00EC26FB"/>
    <w:rsid w:val="00EC5356"/>
    <w:rsid w:val="00EC54EF"/>
    <w:rsid w:val="00EC680E"/>
    <w:rsid w:val="00EC7ED3"/>
    <w:rsid w:val="00ED64F3"/>
    <w:rsid w:val="00ED7184"/>
    <w:rsid w:val="00ED75AA"/>
    <w:rsid w:val="00EE1D17"/>
    <w:rsid w:val="00EE3927"/>
    <w:rsid w:val="00EE6F30"/>
    <w:rsid w:val="00EF05C5"/>
    <w:rsid w:val="00EF465D"/>
    <w:rsid w:val="00F0044C"/>
    <w:rsid w:val="00F05BB6"/>
    <w:rsid w:val="00F13C1E"/>
    <w:rsid w:val="00F14324"/>
    <w:rsid w:val="00F1437F"/>
    <w:rsid w:val="00F149FB"/>
    <w:rsid w:val="00F179C7"/>
    <w:rsid w:val="00F17F97"/>
    <w:rsid w:val="00F21100"/>
    <w:rsid w:val="00F24402"/>
    <w:rsid w:val="00F24A22"/>
    <w:rsid w:val="00F3033B"/>
    <w:rsid w:val="00F356AB"/>
    <w:rsid w:val="00F35DB2"/>
    <w:rsid w:val="00F41563"/>
    <w:rsid w:val="00F440B3"/>
    <w:rsid w:val="00F50AD7"/>
    <w:rsid w:val="00F60983"/>
    <w:rsid w:val="00F61A7B"/>
    <w:rsid w:val="00F61FFA"/>
    <w:rsid w:val="00F67580"/>
    <w:rsid w:val="00F701E4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A7C6D"/>
    <w:rsid w:val="00FB0207"/>
    <w:rsid w:val="00FB12EF"/>
    <w:rsid w:val="00FB1D8A"/>
    <w:rsid w:val="00FB3C2B"/>
    <w:rsid w:val="00FB6092"/>
    <w:rsid w:val="00FC1132"/>
    <w:rsid w:val="00FC1B01"/>
    <w:rsid w:val="00FC2535"/>
    <w:rsid w:val="00FC395B"/>
    <w:rsid w:val="00FC4DCF"/>
    <w:rsid w:val="00FC62BD"/>
    <w:rsid w:val="00FC700D"/>
    <w:rsid w:val="00FD0D96"/>
    <w:rsid w:val="00FD168A"/>
    <w:rsid w:val="00FD6307"/>
    <w:rsid w:val="00FE054F"/>
    <w:rsid w:val="00FE43A1"/>
    <w:rsid w:val="00FE71FE"/>
    <w:rsid w:val="00FF3E68"/>
    <w:rsid w:val="00FF4273"/>
    <w:rsid w:val="00FF5F55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BB30-60E4-491B-83B5-93B26F81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022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7</cp:lastModifiedBy>
  <cp:revision>17</cp:revision>
  <cp:lastPrinted>2021-07-28T06:09:00Z</cp:lastPrinted>
  <dcterms:created xsi:type="dcterms:W3CDTF">2021-08-09T05:20:00Z</dcterms:created>
  <dcterms:modified xsi:type="dcterms:W3CDTF">2021-08-09T08:22:00Z</dcterms:modified>
</cp:coreProperties>
</file>